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F46E2D" w:rsidRPr="007821BD" w14:paraId="16177D82" w14:textId="77777777" w:rsidTr="00410169">
        <w:trPr>
          <w:trHeight w:val="624"/>
        </w:trPr>
        <w:tc>
          <w:tcPr>
            <w:tcW w:w="1559" w:type="dxa"/>
            <w:shd w:val="clear" w:color="auto" w:fill="D9D9D9"/>
            <w:vAlign w:val="center"/>
          </w:tcPr>
          <w:p w14:paraId="2D76444F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t>受験番号</w:t>
            </w:r>
          </w:p>
          <w:p w14:paraId="2D275D7F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2835" w:type="dxa"/>
            <w:shd w:val="clear" w:color="auto" w:fill="auto"/>
          </w:tcPr>
          <w:p w14:paraId="5A3A9FF6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E368F3D" w14:textId="77777777" w:rsidR="0013429C" w:rsidRPr="007821BD" w:rsidRDefault="006A4DEE" w:rsidP="00883E65">
      <w:pPr>
        <w:spacing w:line="276" w:lineRule="auto"/>
        <w:rPr>
          <w:rFonts w:ascii="Century" w:eastAsia="細明朝体" w:hAnsi="Century"/>
          <w:sz w:val="12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42E69" wp14:editId="72788590">
                <wp:simplePos x="0" y="0"/>
                <wp:positionH relativeFrom="margin">
                  <wp:posOffset>-92710</wp:posOffset>
                </wp:positionH>
                <wp:positionV relativeFrom="paragraph">
                  <wp:posOffset>-42545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5F93" w14:textId="77777777" w:rsidR="00D41B95" w:rsidRPr="00233963" w:rsidRDefault="00D41B95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2E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3.35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/q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" filled="f" stroked="f" strokeweight=".5pt">
                <v:textbox>
                  <w:txbxContent>
                    <w:p w14:paraId="52725F93" w14:textId="77777777" w:rsidR="00D41B95" w:rsidRPr="00233963" w:rsidRDefault="00D41B95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1D4AD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62E8CF8E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186F6B35" w14:textId="10EFBB5B" w:rsidR="006A4DEE" w:rsidRPr="00280FAB" w:rsidRDefault="00314B8B" w:rsidP="00641102">
      <w:pPr>
        <w:spacing w:line="276" w:lineRule="auto"/>
        <w:rPr>
          <w:rFonts w:ascii="Century" w:hAnsi="Century"/>
          <w:color w:val="000000" w:themeColor="text1"/>
          <w:sz w:val="22"/>
        </w:rPr>
      </w:pPr>
      <w:r w:rsidRPr="00280FAB">
        <w:rPr>
          <w:rFonts w:ascii="Century" w:eastAsia="ＭＳ Ｐ明朝" w:hAnsi="Century"/>
          <w:color w:val="000000" w:themeColor="text1"/>
          <w:sz w:val="22"/>
        </w:rPr>
        <w:t>20</w:t>
      </w:r>
      <w:r w:rsidR="00A26A75" w:rsidRPr="00280FAB">
        <w:rPr>
          <w:rFonts w:ascii="Century" w:eastAsia="ＭＳ Ｐ明朝" w:hAnsi="Century" w:hint="eastAsia"/>
          <w:color w:val="000000" w:themeColor="text1"/>
          <w:sz w:val="22"/>
        </w:rPr>
        <w:t>2</w:t>
      </w:r>
      <w:r w:rsidR="00BB014B" w:rsidRPr="00280FAB">
        <w:rPr>
          <w:rFonts w:ascii="Century" w:eastAsia="ＭＳ Ｐ明朝" w:hAnsi="Century"/>
          <w:color w:val="000000" w:themeColor="text1"/>
          <w:sz w:val="22"/>
        </w:rPr>
        <w:t>7</w:t>
      </w:r>
      <w:r w:rsidRPr="00280FAB">
        <w:rPr>
          <w:rFonts w:ascii="Century" w:hAnsi="Century"/>
          <w:color w:val="000000" w:themeColor="text1"/>
          <w:sz w:val="22"/>
        </w:rPr>
        <w:t>年</w:t>
      </w:r>
      <w:r w:rsidR="006A4DEE" w:rsidRPr="00280FAB">
        <w:rPr>
          <w:rFonts w:ascii="Century" w:hAnsi="Century"/>
          <w:color w:val="000000" w:themeColor="text1"/>
          <w:sz w:val="22"/>
        </w:rPr>
        <w:t>度</w:t>
      </w:r>
      <w:r w:rsidR="00644461" w:rsidRPr="00280FAB">
        <w:rPr>
          <w:rFonts w:ascii="Century" w:hAnsi="Century"/>
          <w:color w:val="000000" w:themeColor="text1"/>
          <w:sz w:val="22"/>
        </w:rPr>
        <w:t>群馬パース大学大学院</w:t>
      </w:r>
    </w:p>
    <w:p w14:paraId="057083F5" w14:textId="77777777" w:rsidR="00641102" w:rsidRPr="00280FAB" w:rsidRDefault="00644461" w:rsidP="00641102">
      <w:pPr>
        <w:spacing w:line="276" w:lineRule="auto"/>
        <w:rPr>
          <w:rFonts w:ascii="Century" w:hAnsi="Century"/>
          <w:color w:val="000000" w:themeColor="text1"/>
          <w:sz w:val="22"/>
          <w:lang w:eastAsia="zh-CN"/>
        </w:rPr>
      </w:pPr>
      <w:r w:rsidRPr="00280FAB">
        <w:rPr>
          <w:rFonts w:ascii="Century" w:hAnsi="Century"/>
          <w:color w:val="000000" w:themeColor="text1"/>
          <w:sz w:val="22"/>
          <w:lang w:eastAsia="zh-CN"/>
        </w:rPr>
        <w:t>保健科学研究科</w:t>
      </w:r>
    </w:p>
    <w:p w14:paraId="48830E38" w14:textId="77777777" w:rsidR="0021264D" w:rsidRPr="007821BD" w:rsidRDefault="0021264D" w:rsidP="00FD6351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66C5475E" w14:textId="77777777" w:rsidR="006D04A2" w:rsidRPr="007821BD" w:rsidRDefault="00641102" w:rsidP="00803657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="001D1A2B" w:rsidRPr="007821BD">
        <w:rPr>
          <w:rFonts w:ascii="Century" w:hAnsi="Century"/>
          <w:b/>
          <w:sz w:val="28"/>
          <w:lang w:eastAsia="zh-CN"/>
        </w:rPr>
        <w:t>(</w:t>
      </w:r>
      <w:r w:rsidR="001D1A2B" w:rsidRPr="007821BD">
        <w:rPr>
          <w:rFonts w:ascii="Century" w:hAnsi="Century"/>
          <w:b/>
          <w:sz w:val="28"/>
          <w:lang w:eastAsia="zh-CN"/>
        </w:rPr>
        <w:t>１</w:t>
      </w:r>
      <w:r w:rsidR="001D1A2B" w:rsidRPr="007821BD">
        <w:rPr>
          <w:rFonts w:ascii="Century" w:hAnsi="Century"/>
          <w:b/>
          <w:sz w:val="28"/>
          <w:lang w:eastAsia="zh-CN"/>
        </w:rPr>
        <w:t>/</w:t>
      </w:r>
      <w:r w:rsidR="001D1A2B" w:rsidRPr="007821BD">
        <w:rPr>
          <w:rFonts w:ascii="Century" w:hAnsi="Century"/>
          <w:b/>
          <w:sz w:val="28"/>
          <w:lang w:eastAsia="zh-CN"/>
        </w:rPr>
        <w:t>２</w:t>
      </w:r>
      <w:r w:rsidR="001D1A2B"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04"/>
      </w:tblGrid>
      <w:tr w:rsidR="006A4DEE" w:rsidRPr="007821BD" w14:paraId="043D15FA" w14:textId="77777777" w:rsidTr="00984505">
        <w:trPr>
          <w:trHeight w:val="537"/>
        </w:trPr>
        <w:tc>
          <w:tcPr>
            <w:tcW w:w="1984" w:type="dxa"/>
            <w:shd w:val="clear" w:color="auto" w:fill="D9D9D9"/>
            <w:vAlign w:val="center"/>
          </w:tcPr>
          <w:p w14:paraId="394FD6DD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012C7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46F29D79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  <w:tc>
          <w:tcPr>
            <w:tcW w:w="3404" w:type="dxa"/>
            <w:shd w:val="clear" w:color="auto" w:fill="D9D9D9"/>
            <w:vAlign w:val="center"/>
          </w:tcPr>
          <w:p w14:paraId="649005D8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研究指導希望教員名</w:t>
            </w:r>
          </w:p>
        </w:tc>
      </w:tr>
      <w:tr w:rsidR="006A4DEE" w:rsidRPr="007821BD" w14:paraId="3E75DE8F" w14:textId="77777777" w:rsidTr="00984505">
        <w:trPr>
          <w:trHeight w:val="624"/>
        </w:trPr>
        <w:sdt>
          <w:sdtPr>
            <w:rPr>
              <w:rFonts w:ascii="Century" w:hAnsi="Century"/>
              <w:sz w:val="22"/>
              <w:szCs w:val="20"/>
            </w:rPr>
            <w:id w:val="-1356954353"/>
            <w:placeholder>
              <w:docPart w:val="463DC74A0E594095BBC2498D93803575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>
            <w:rPr>
              <w:sz w:val="20"/>
            </w:rPr>
          </w:sdtEndPr>
          <w:sdtContent>
            <w:tc>
              <w:tcPr>
                <w:tcW w:w="1984" w:type="dxa"/>
                <w:vAlign w:val="center"/>
              </w:tcPr>
              <w:p w14:paraId="3680B784" w14:textId="77777777" w:rsidR="006A4DEE" w:rsidRPr="007821BD" w:rsidRDefault="00EA746F" w:rsidP="00EA746F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81459A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sdt>
          <w:sdtPr>
            <w:rPr>
              <w:rFonts w:ascii="Century" w:hAnsi="Century"/>
              <w:sz w:val="22"/>
              <w:szCs w:val="20"/>
            </w:rPr>
            <w:id w:val="-2121365602"/>
            <w:placeholder>
              <w:docPart w:val="43055083BA634E0893C7DC948D44BC8E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535" w:type="dxa"/>
                <w:vAlign w:val="center"/>
              </w:tcPr>
              <w:p w14:paraId="030D166D" w14:textId="7035D62C" w:rsidR="006A4DEE" w:rsidRPr="007821BD" w:rsidRDefault="009D0288" w:rsidP="00EA746F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81459A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志望領域を選択</w:t>
                </w:r>
              </w:p>
            </w:tc>
          </w:sdtContent>
        </w:sdt>
        <w:tc>
          <w:tcPr>
            <w:tcW w:w="3404" w:type="dxa"/>
            <w:vAlign w:val="center"/>
          </w:tcPr>
          <w:p w14:paraId="2822146A" w14:textId="6CA44437" w:rsidR="006A4DEE" w:rsidRPr="00342185" w:rsidRDefault="00543DD4" w:rsidP="00342185">
            <w:pPr>
              <w:jc w:val="center"/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1805303192"/>
                <w:placeholder>
                  <w:docPart w:val="5E655F4A138F40A7BDCBAF6B1FA06F06"/>
                </w:placeholder>
                <w:text/>
              </w:sdtPr>
              <w:sdtEndPr/>
              <w:sdtContent>
                <w:r w:rsidR="00342185">
                  <w:rPr>
                    <w:rStyle w:val="af9"/>
                    <w:rFonts w:ascii="ＭＳ 明朝" w:hint="eastAsia"/>
                    <w:sz w:val="22"/>
                    <w:szCs w:val="22"/>
                  </w:rPr>
                  <w:t>教員名を入力</w:t>
                </w:r>
              </w:sdtContent>
            </w:sdt>
          </w:p>
        </w:tc>
      </w:tr>
    </w:tbl>
    <w:p w14:paraId="4AE7D955" w14:textId="2DF8A33C" w:rsidR="006A4DEE" w:rsidRPr="00890A6C" w:rsidRDefault="006A4DEE" w:rsidP="00FD6351">
      <w:pPr>
        <w:spacing w:line="0" w:lineRule="atLeast"/>
        <w:rPr>
          <w:rFonts w:ascii="Century" w:hAnsi="Century"/>
          <w:sz w:val="8"/>
          <w:szCs w:val="12"/>
        </w:rPr>
      </w:pP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</w:tblGrid>
      <w:tr w:rsidR="00631471" w14:paraId="2E071123" w14:textId="77777777" w:rsidTr="00984505">
        <w:trPr>
          <w:trHeight w:val="1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88614B" w14:textId="00E29755" w:rsidR="00631471" w:rsidRPr="00423494" w:rsidRDefault="00631471" w:rsidP="00890A6C">
            <w:pPr>
              <w:spacing w:line="0" w:lineRule="atLeast"/>
              <w:jc w:val="center"/>
              <w:rPr>
                <w:rFonts w:ascii="Century" w:hAnsi="Century"/>
                <w:sz w:val="22"/>
                <w:szCs w:val="32"/>
              </w:rPr>
            </w:pPr>
            <w:r w:rsidRPr="00423494">
              <w:rPr>
                <w:rFonts w:ascii="Century" w:hAnsi="Century" w:hint="eastAsia"/>
                <w:sz w:val="22"/>
                <w:szCs w:val="32"/>
              </w:rPr>
              <w:t>Ⅰ期のみ</w:t>
            </w:r>
          </w:p>
        </w:tc>
        <w:tc>
          <w:tcPr>
            <w:tcW w:w="4536" w:type="dxa"/>
            <w:vMerge w:val="restart"/>
            <w:vAlign w:val="center"/>
          </w:tcPr>
          <w:p w14:paraId="0D9BD355" w14:textId="139DEB27" w:rsidR="00631471" w:rsidRDefault="00543DD4" w:rsidP="00631471">
            <w:pPr>
              <w:jc w:val="center"/>
              <w:rPr>
                <w:rFonts w:ascii="Century" w:hAnsi="Century"/>
                <w:sz w:val="20"/>
              </w:rPr>
            </w:pPr>
            <w:sdt>
              <w:sdtPr>
                <w:rPr>
                  <w:rFonts w:ascii="Century" w:hAnsi="Century" w:hint="eastAsia"/>
                  <w:sz w:val="22"/>
                  <w:szCs w:val="22"/>
                </w:rPr>
                <w:id w:val="19289279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B697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>希望する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sdt>
              <w:sdtPr>
                <w:rPr>
                  <w:rFonts w:ascii="Century" w:hAnsi="Century" w:hint="eastAsia"/>
                  <w:sz w:val="22"/>
                  <w:szCs w:val="22"/>
                </w:rPr>
                <w:id w:val="-963878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879C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>希望しない</w:t>
            </w:r>
          </w:p>
        </w:tc>
      </w:tr>
      <w:tr w:rsidR="00631471" w14:paraId="7C3E6450" w14:textId="77777777" w:rsidTr="00984505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C7D4E20" w14:textId="40D0FAE8" w:rsidR="00631471" w:rsidRPr="00423494" w:rsidRDefault="00631471" w:rsidP="00890A6C">
            <w:pPr>
              <w:spacing w:line="0" w:lineRule="atLeast"/>
              <w:jc w:val="center"/>
              <w:rPr>
                <w:rFonts w:ascii="Century" w:hAnsi="Century"/>
                <w:sz w:val="22"/>
                <w:szCs w:val="32"/>
              </w:rPr>
            </w:pPr>
            <w:r w:rsidRPr="00423494">
              <w:rPr>
                <w:rFonts w:ascii="Century" w:hAnsi="Century" w:hint="eastAsia"/>
                <w:sz w:val="22"/>
                <w:szCs w:val="32"/>
              </w:rPr>
              <w:t>特待生選抜</w:t>
            </w:r>
          </w:p>
        </w:tc>
        <w:tc>
          <w:tcPr>
            <w:tcW w:w="4536" w:type="dxa"/>
            <w:vMerge/>
            <w:vAlign w:val="center"/>
          </w:tcPr>
          <w:p w14:paraId="75ACAB8E" w14:textId="77777777" w:rsidR="00631471" w:rsidRPr="00631471" w:rsidRDefault="00631471" w:rsidP="00631471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71F70E9D" w14:textId="77777777" w:rsidR="00BC6F61" w:rsidRPr="007821BD" w:rsidRDefault="00BC6F61" w:rsidP="00FD6351">
      <w:pPr>
        <w:spacing w:line="0" w:lineRule="atLeast"/>
        <w:rPr>
          <w:rFonts w:ascii="Century" w:hAnsi="Century"/>
          <w:sz w:val="20"/>
        </w:rPr>
      </w:pPr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441"/>
        <w:gridCol w:w="142"/>
        <w:gridCol w:w="567"/>
        <w:gridCol w:w="283"/>
        <w:gridCol w:w="48"/>
        <w:gridCol w:w="740"/>
        <w:gridCol w:w="80"/>
        <w:gridCol w:w="660"/>
        <w:gridCol w:w="603"/>
        <w:gridCol w:w="137"/>
        <w:gridCol w:w="430"/>
        <w:gridCol w:w="310"/>
        <w:gridCol w:w="429"/>
        <w:gridCol w:w="278"/>
        <w:gridCol w:w="33"/>
        <w:gridCol w:w="343"/>
        <w:gridCol w:w="333"/>
        <w:gridCol w:w="65"/>
        <w:gridCol w:w="76"/>
        <w:gridCol w:w="694"/>
        <w:gridCol w:w="1925"/>
      </w:tblGrid>
      <w:tr w:rsidR="003B0AA3" w:rsidRPr="007821BD" w14:paraId="7DF84316" w14:textId="77777777" w:rsidTr="007B065B">
        <w:trPr>
          <w:trHeight w:val="261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89735C" w14:textId="77777777" w:rsidR="003B0AA3" w:rsidRPr="007821BD" w:rsidRDefault="003B0AA3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5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B7654" w14:textId="77777777" w:rsidR="003B0AA3" w:rsidRPr="007821BD" w:rsidRDefault="003B0AA3" w:rsidP="007B065B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6F972930" w14:textId="77777777" w:rsidR="003B0AA3" w:rsidRPr="007821BD" w:rsidRDefault="00D943E4" w:rsidP="007B065B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性</w:t>
            </w:r>
            <w:r w:rsidRPr="007821BD">
              <w:rPr>
                <w:rFonts w:ascii="Century" w:hAnsi="Century"/>
                <w:sz w:val="20"/>
              </w:rPr>
              <w:t xml:space="preserve"> </w:t>
            </w:r>
            <w:r w:rsidRPr="007821BD">
              <w:rPr>
                <w:rFonts w:ascii="Century" w:hAnsi="Century"/>
                <w:sz w:val="20"/>
              </w:rPr>
              <w:t>別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40AE1" w14:textId="77777777" w:rsidR="003B0AA3" w:rsidRPr="007821BD" w:rsidRDefault="003B0AA3" w:rsidP="007B065B">
            <w:pPr>
              <w:jc w:val="center"/>
              <w:rPr>
                <w:rFonts w:ascii="Century" w:hAnsi="Century"/>
                <w:sz w:val="16"/>
              </w:rPr>
            </w:pPr>
          </w:p>
          <w:p w14:paraId="3CF217B4" w14:textId="77777777" w:rsidR="003B0AA3" w:rsidRPr="007821BD" w:rsidRDefault="003B0AA3" w:rsidP="007B065B">
            <w:pPr>
              <w:jc w:val="center"/>
              <w:rPr>
                <w:rFonts w:ascii="Century" w:hAnsi="Century"/>
              </w:rPr>
            </w:pPr>
          </w:p>
          <w:p w14:paraId="2E84368C" w14:textId="77777777" w:rsidR="003B0AA3" w:rsidRPr="007821BD" w:rsidRDefault="003B0AA3" w:rsidP="007B065B">
            <w:pPr>
              <w:jc w:val="center"/>
              <w:rPr>
                <w:rFonts w:ascii="Century" w:hAnsi="Century"/>
                <w:bdr w:val="single" w:sz="4" w:space="0" w:color="auto"/>
              </w:rPr>
            </w:pPr>
            <w:r w:rsidRPr="007821BD">
              <w:rPr>
                <w:rFonts w:ascii="Century" w:hAnsi="Century"/>
                <w:bdr w:val="single" w:sz="4" w:space="0" w:color="auto"/>
              </w:rPr>
              <w:t>写真貼付欄</w:t>
            </w:r>
          </w:p>
          <w:p w14:paraId="212D70C1" w14:textId="77777777" w:rsidR="003B0AA3" w:rsidRPr="007821BD" w:rsidRDefault="003B0AA3" w:rsidP="007B065B">
            <w:pPr>
              <w:jc w:val="center"/>
              <w:rPr>
                <w:rFonts w:ascii="Century" w:hAnsi="Century"/>
                <w:sz w:val="16"/>
              </w:rPr>
            </w:pPr>
          </w:p>
          <w:p w14:paraId="674B520F" w14:textId="77777777" w:rsidR="003B0AA3" w:rsidRPr="007821BD" w:rsidRDefault="003B0AA3" w:rsidP="007B065B">
            <w:pPr>
              <w:jc w:val="center"/>
              <w:rPr>
                <w:rFonts w:ascii="Century" w:hAnsi="Century"/>
                <w:sz w:val="14"/>
              </w:rPr>
            </w:pPr>
            <w:r w:rsidRPr="007821BD">
              <w:rPr>
                <w:rFonts w:ascii="Century" w:hAnsi="Century"/>
                <w:sz w:val="14"/>
              </w:rPr>
              <w:t>縦</w:t>
            </w:r>
            <w:r w:rsidRPr="007821BD">
              <w:rPr>
                <w:rFonts w:ascii="Century" w:hAnsi="Century"/>
                <w:sz w:val="14"/>
              </w:rPr>
              <w:t>40</w:t>
            </w:r>
            <w:r w:rsidRPr="007821BD">
              <w:rPr>
                <w:rFonts w:ascii="Century" w:hAnsi="Century"/>
                <w:sz w:val="14"/>
              </w:rPr>
              <w:t>㎜</w:t>
            </w:r>
            <w:r w:rsidRPr="007821BD">
              <w:rPr>
                <w:rFonts w:ascii="Century" w:hAnsi="Century"/>
                <w:sz w:val="14"/>
              </w:rPr>
              <w:t>×</w:t>
            </w:r>
            <w:r w:rsidRPr="007821BD">
              <w:rPr>
                <w:rFonts w:ascii="Century" w:hAnsi="Century"/>
                <w:sz w:val="14"/>
              </w:rPr>
              <w:t>横</w:t>
            </w:r>
            <w:r w:rsidRPr="007821BD">
              <w:rPr>
                <w:rFonts w:ascii="Century" w:hAnsi="Century"/>
                <w:sz w:val="14"/>
              </w:rPr>
              <w:t>30</w:t>
            </w:r>
            <w:r w:rsidRPr="007821BD">
              <w:rPr>
                <w:rFonts w:ascii="Century" w:hAnsi="Century"/>
                <w:sz w:val="14"/>
              </w:rPr>
              <w:t>㎜</w:t>
            </w:r>
          </w:p>
          <w:p w14:paraId="4F980142" w14:textId="77777777" w:rsidR="003B0AA3" w:rsidRPr="007821BD" w:rsidRDefault="003B0AA3" w:rsidP="007B065B">
            <w:pPr>
              <w:pStyle w:val="22"/>
              <w:rPr>
                <w:rFonts w:ascii="Century" w:eastAsia="ＭＳ 明朝" w:hAnsi="Century"/>
                <w:sz w:val="14"/>
              </w:rPr>
            </w:pPr>
          </w:p>
          <w:p w14:paraId="02F1CD28" w14:textId="217C40B5" w:rsidR="003B0AA3" w:rsidRPr="007821BD" w:rsidRDefault="003B0AA3" w:rsidP="007B065B">
            <w:pPr>
              <w:pStyle w:val="22"/>
              <w:ind w:leftChars="100" w:left="240" w:rightChars="121" w:right="29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無帽</w:t>
            </w:r>
            <w:r w:rsidR="00F957F4">
              <w:rPr>
                <w:rFonts w:ascii="Century" w:eastAsia="ＭＳ 明朝" w:hAnsi="Century" w:hint="eastAsia"/>
                <w:sz w:val="14"/>
              </w:rPr>
              <w:t>、</w:t>
            </w:r>
            <w:r w:rsidRPr="007821BD">
              <w:rPr>
                <w:rFonts w:ascii="Century" w:eastAsia="ＭＳ 明朝" w:hAnsi="Century"/>
                <w:sz w:val="14"/>
              </w:rPr>
              <w:t>上半身正面向きで出願前</w:t>
            </w:r>
            <w:r w:rsidRPr="007821BD">
              <w:rPr>
                <w:rFonts w:ascii="Century" w:eastAsia="ＭＳ 明朝" w:hAnsi="Century"/>
                <w:sz w:val="14"/>
              </w:rPr>
              <w:t>3</w:t>
            </w:r>
            <w:r w:rsidRPr="007821BD">
              <w:rPr>
                <w:rFonts w:ascii="Century" w:eastAsia="ＭＳ 明朝" w:hAnsi="Century"/>
                <w:sz w:val="14"/>
              </w:rPr>
              <w:t>か月以内に撮影したもの</w:t>
            </w:r>
          </w:p>
          <w:p w14:paraId="115827B7" w14:textId="77777777" w:rsidR="003B0AA3" w:rsidRPr="007821BD" w:rsidRDefault="003B0AA3" w:rsidP="007B065B">
            <w:pPr>
              <w:pStyle w:val="22"/>
              <w:rPr>
                <w:rFonts w:ascii="Century" w:eastAsia="ＭＳ 明朝" w:hAnsi="Century"/>
                <w:sz w:val="14"/>
              </w:rPr>
            </w:pPr>
          </w:p>
        </w:tc>
      </w:tr>
      <w:tr w:rsidR="003B0AA3" w:rsidRPr="007821BD" w14:paraId="3BBC1B01" w14:textId="77777777" w:rsidTr="007B065B">
        <w:trPr>
          <w:trHeight w:val="624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32AF42" w14:textId="77777777" w:rsidR="003B0AA3" w:rsidRPr="007821BD" w:rsidRDefault="003B0AA3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氏　　名</w:t>
            </w:r>
          </w:p>
        </w:tc>
        <w:tc>
          <w:tcPr>
            <w:tcW w:w="55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A5205" w14:textId="77777777" w:rsidR="003B0AA3" w:rsidRPr="00EA746F" w:rsidRDefault="003B0AA3" w:rsidP="007B065B">
            <w:pPr>
              <w:spacing w:line="280" w:lineRule="exact"/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93187" w14:textId="77777777" w:rsidR="003B0AA3" w:rsidRPr="007821BD" w:rsidRDefault="003B0AA3" w:rsidP="007B065B">
            <w:pPr>
              <w:widowControl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DEC38" w14:textId="77777777" w:rsidR="003B0AA3" w:rsidRPr="007821BD" w:rsidRDefault="003B0AA3" w:rsidP="007B065B">
            <w:pPr>
              <w:widowControl/>
              <w:jc w:val="left"/>
              <w:rPr>
                <w:rFonts w:ascii="Century" w:hAnsi="Century"/>
              </w:rPr>
            </w:pPr>
          </w:p>
        </w:tc>
      </w:tr>
      <w:tr w:rsidR="00AD7A35" w:rsidRPr="007821BD" w14:paraId="3FB29C5B" w14:textId="77777777" w:rsidTr="007B065B">
        <w:trPr>
          <w:trHeight w:val="295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64B62D" w14:textId="77777777" w:rsidR="00AD7A35" w:rsidRPr="007821BD" w:rsidRDefault="00AD7A35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本人現住所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4ADBAC2" w14:textId="77777777" w:rsidR="00AD7A35" w:rsidRPr="007821BD" w:rsidRDefault="00AD7A35" w:rsidP="007B065B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〒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E27938" w14:textId="77777777" w:rsidR="00AD7A35" w:rsidRPr="007821BD" w:rsidRDefault="00AD7A35" w:rsidP="007B065B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5143E5" w14:textId="77777777" w:rsidR="00AD7A35" w:rsidRPr="007821BD" w:rsidRDefault="00AD7A35" w:rsidP="007B065B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－</w:t>
            </w:r>
          </w:p>
        </w:tc>
        <w:tc>
          <w:tcPr>
            <w:tcW w:w="8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A666E9" w14:textId="77777777" w:rsidR="00AD7A35" w:rsidRPr="007821BD" w:rsidRDefault="00AD7A35" w:rsidP="007B065B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439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8C6AD66" w14:textId="77777777" w:rsidR="00AD7A35" w:rsidRPr="007821BD" w:rsidRDefault="00AD7A35" w:rsidP="007B065B">
            <w:pPr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6D0BC" w14:textId="77777777" w:rsidR="00AD7A35" w:rsidRPr="007821BD" w:rsidRDefault="00AD7A35" w:rsidP="007B065B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AD7A35" w:rsidRPr="007821BD" w14:paraId="3F8EC9E6" w14:textId="77777777" w:rsidTr="007B065B">
        <w:trPr>
          <w:trHeight w:val="397"/>
        </w:trPr>
        <w:tc>
          <w:tcPr>
            <w:tcW w:w="13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2523A7" w14:textId="77777777" w:rsidR="00AD7A35" w:rsidRPr="007821BD" w:rsidRDefault="00AD7A35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692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D59A48" w14:textId="77777777" w:rsidR="00AD7A35" w:rsidRPr="007821BD" w:rsidRDefault="00AD7A35" w:rsidP="007B065B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831E" w14:textId="77777777" w:rsidR="00AD7A35" w:rsidRPr="007821BD" w:rsidRDefault="00AD7A35" w:rsidP="007B065B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AD7A35" w:rsidRPr="007821BD" w14:paraId="335D6147" w14:textId="77777777" w:rsidTr="007B065B">
        <w:trPr>
          <w:trHeight w:val="295"/>
        </w:trPr>
        <w:tc>
          <w:tcPr>
            <w:tcW w:w="1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E458A4" w14:textId="77777777" w:rsidR="00AD7A35" w:rsidRPr="007821BD" w:rsidRDefault="00AD7A35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56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296E7C" w14:textId="77777777" w:rsidR="00AD7A35" w:rsidRPr="007821BD" w:rsidRDefault="00AD7A35" w:rsidP="007B065B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05BE5" w14:textId="77777777" w:rsidR="00AD7A35" w:rsidRPr="007821BD" w:rsidRDefault="00AD7A35" w:rsidP="007B065B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18"/>
                <w:szCs w:val="21"/>
              </w:rPr>
              <w:t>TEL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5239A9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7AB739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3F3B4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91835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）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27E99" w14:textId="77777777" w:rsidR="00AD7A35" w:rsidRPr="007821BD" w:rsidRDefault="00AD7A35" w:rsidP="007B065B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F8926" w14:textId="77777777" w:rsidR="00AD7A35" w:rsidRPr="007821BD" w:rsidRDefault="00AD7A35" w:rsidP="007B065B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5B68D0" w:rsidRPr="007821BD" w14:paraId="46C99F3E" w14:textId="77777777" w:rsidTr="007B065B">
        <w:trPr>
          <w:trHeight w:val="21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69BEFB" w14:textId="77777777" w:rsidR="005B68D0" w:rsidRPr="007821BD" w:rsidRDefault="005B68D0" w:rsidP="007B065B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生年月日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D06307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8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73ADBA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DC9C86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6DA65B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93DD8D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A76B07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1A83C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5FE496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0F959" w14:textId="77777777" w:rsidR="005B68D0" w:rsidRPr="007821BD" w:rsidRDefault="005B68D0" w:rsidP="007B065B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歳</w:t>
            </w: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AC7A4" w14:textId="77777777" w:rsidR="005B68D0" w:rsidRPr="007821BD" w:rsidRDefault="005B68D0" w:rsidP="007B065B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6B4D4307" w14:textId="77777777" w:rsidR="0007417B" w:rsidRDefault="0007417B">
      <w:pPr>
        <w:rPr>
          <w:rFonts w:ascii="Century" w:hAnsi="Century"/>
        </w:rPr>
      </w:pPr>
      <w:bookmarkStart w:id="0" w:name="_Hlk164349257"/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625"/>
        <w:gridCol w:w="680"/>
        <w:gridCol w:w="680"/>
        <w:gridCol w:w="680"/>
        <w:gridCol w:w="680"/>
        <w:gridCol w:w="15"/>
        <w:gridCol w:w="665"/>
        <w:gridCol w:w="680"/>
        <w:gridCol w:w="680"/>
        <w:gridCol w:w="680"/>
        <w:gridCol w:w="353"/>
        <w:gridCol w:w="327"/>
        <w:gridCol w:w="300"/>
        <w:gridCol w:w="678"/>
        <w:gridCol w:w="42"/>
        <w:gridCol w:w="680"/>
        <w:gridCol w:w="1191"/>
      </w:tblGrid>
      <w:tr w:rsidR="00C83DC5" w:rsidRPr="00C83DC5" w14:paraId="79F5C6AE" w14:textId="77777777" w:rsidTr="00C83DC5">
        <w:trPr>
          <w:gridAfter w:val="3"/>
          <w:wAfter w:w="1913" w:type="dxa"/>
          <w:trHeight w:val="295"/>
        </w:trPr>
        <w:tc>
          <w:tcPr>
            <w:tcW w:w="3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E17C0F" w14:textId="77777777" w:rsidR="00C83DC5" w:rsidRPr="007821BD" w:rsidRDefault="00C83DC5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出願資格</w:t>
            </w:r>
          </w:p>
        </w:tc>
        <w:tc>
          <w:tcPr>
            <w:tcW w:w="704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613985" w14:textId="4B931A7C" w:rsidR="00C83DC5" w:rsidRPr="007821BD" w:rsidRDefault="00C83DC5" w:rsidP="00843AC8">
            <w:pPr>
              <w:spacing w:line="280" w:lineRule="exact"/>
              <w:ind w:leftChars="44" w:left="106" w:rightChars="47" w:right="113"/>
              <w:jc w:val="left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18"/>
              </w:rPr>
              <w:t xml:space="preserve">出願資格該当番号　</w:t>
            </w:r>
            <w:r>
              <w:rPr>
                <w:rFonts w:ascii="Century" w:hAnsi="Century" w:hint="eastAsia"/>
                <w:sz w:val="16"/>
              </w:rPr>
              <w:t>※</w:t>
            </w:r>
            <w:r w:rsidR="00543DD4">
              <w:rPr>
                <w:rFonts w:ascii="Century" w:hAnsi="Century" w:hint="eastAsia"/>
                <w:sz w:val="16"/>
              </w:rPr>
              <w:t>学生募集</w:t>
            </w:r>
            <w:r>
              <w:rPr>
                <w:rFonts w:ascii="Century" w:hAnsi="Century"/>
                <w:sz w:val="16"/>
              </w:rPr>
              <w:t>要項</w:t>
            </w:r>
            <w:r>
              <w:rPr>
                <w:rFonts w:ascii="Century" w:hAnsi="Century" w:hint="eastAsia"/>
                <w:sz w:val="16"/>
              </w:rPr>
              <w:t>の</w:t>
            </w:r>
            <w:r>
              <w:rPr>
                <w:rFonts w:ascii="Century" w:hAnsi="Century"/>
                <w:sz w:val="16"/>
              </w:rPr>
              <w:t>出願資格</w:t>
            </w:r>
            <w:r>
              <w:rPr>
                <w:rFonts w:ascii="Century" w:hAnsi="Century" w:hint="eastAsia"/>
                <w:sz w:val="16"/>
              </w:rPr>
              <w:t>1.</w:t>
            </w:r>
            <w:r>
              <w:rPr>
                <w:rFonts w:ascii="Century" w:hAnsi="Century" w:hint="eastAsia"/>
                <w:sz w:val="16"/>
              </w:rPr>
              <w:t>～</w:t>
            </w:r>
            <w:r>
              <w:rPr>
                <w:rFonts w:ascii="Century" w:hAnsi="Century" w:hint="eastAsia"/>
                <w:sz w:val="16"/>
              </w:rPr>
              <w:t>9.</w:t>
            </w:r>
            <w:r>
              <w:rPr>
                <w:rFonts w:ascii="Century" w:hAnsi="Century"/>
                <w:sz w:val="16"/>
              </w:rPr>
              <w:t>のうち、該当番号</w:t>
            </w:r>
            <w:r>
              <w:rPr>
                <w:rFonts w:ascii="Century" w:hAnsi="Century" w:hint="eastAsia"/>
                <w:sz w:val="16"/>
              </w:rPr>
              <w:t>を記入して</w:t>
            </w:r>
            <w:r w:rsidRPr="007821BD">
              <w:rPr>
                <w:rFonts w:ascii="Century" w:hAnsi="Century"/>
                <w:sz w:val="16"/>
              </w:rPr>
              <w:t>ください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F0454" w14:textId="080CC3B2" w:rsidR="00C83DC5" w:rsidRPr="007821BD" w:rsidRDefault="00C83DC5" w:rsidP="00843AC8">
            <w:pPr>
              <w:spacing w:line="280" w:lineRule="exact"/>
              <w:ind w:leftChars="49" w:left="118"/>
              <w:rPr>
                <w:rFonts w:ascii="Century" w:hAnsi="Century"/>
                <w:sz w:val="16"/>
              </w:rPr>
            </w:pPr>
          </w:p>
        </w:tc>
      </w:tr>
      <w:tr w:rsidR="007B065B" w:rsidRPr="007821BD" w14:paraId="32F652B5" w14:textId="77777777" w:rsidTr="00EB6976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4D3FBF1" w14:textId="77777777" w:rsidR="007B065B" w:rsidRPr="007821BD" w:rsidRDefault="007B065B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3753AC5" w14:textId="08BEC1CA" w:rsidR="007B065B" w:rsidRPr="007821BD" w:rsidRDefault="007B065B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  <w:lang w:eastAsia="zh-CN"/>
              </w:rPr>
            </w:pPr>
            <w:r w:rsidRPr="007821BD">
              <w:rPr>
                <w:rFonts w:ascii="Century" w:hAnsi="Century"/>
                <w:sz w:val="18"/>
                <w:szCs w:val="18"/>
                <w:lang w:eastAsia="zh-CN"/>
              </w:rPr>
              <w:t>（大学名</w:t>
            </w:r>
            <w:r w:rsidR="0082453F">
              <w:rPr>
                <w:rFonts w:ascii="Century" w:hAnsi="Century" w:hint="eastAsia"/>
                <w:sz w:val="18"/>
                <w:szCs w:val="18"/>
                <w:lang w:eastAsia="zh-CN"/>
              </w:rPr>
              <w:t>、学位授与機構名</w:t>
            </w:r>
            <w:r w:rsidRPr="007821BD">
              <w:rPr>
                <w:rFonts w:ascii="Century" w:hAnsi="Century"/>
                <w:sz w:val="18"/>
                <w:szCs w:val="18"/>
                <w:lang w:eastAsia="zh-CN"/>
              </w:rPr>
              <w:t>等）</w:t>
            </w:r>
          </w:p>
        </w:tc>
        <w:tc>
          <w:tcPr>
            <w:tcW w:w="305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5C78D3" w14:textId="77777777" w:rsidR="007B065B" w:rsidRPr="007821BD" w:rsidRDefault="007B065B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  <w:lang w:eastAsia="zh-CN"/>
              </w:rPr>
            </w:pPr>
          </w:p>
        </w:tc>
        <w:tc>
          <w:tcPr>
            <w:tcW w:w="321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9407A5" w14:textId="77777777" w:rsidR="007B065B" w:rsidRPr="007821BD" w:rsidRDefault="007B065B" w:rsidP="0088381E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rPr>
                <w:rFonts w:ascii="Century" w:hAnsi="Century"/>
                <w:sz w:val="18"/>
                <w:lang w:eastAsia="zh-CN"/>
              </w:rPr>
            </w:pPr>
          </w:p>
        </w:tc>
      </w:tr>
      <w:tr w:rsidR="0082453F" w:rsidRPr="00EA746F" w14:paraId="7A975231" w14:textId="77777777" w:rsidTr="004524B2">
        <w:trPr>
          <w:trHeight w:val="5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ECFB6B5" w14:textId="77777777" w:rsidR="0082453F" w:rsidRPr="007821BD" w:rsidRDefault="0082453F" w:rsidP="0088381E">
            <w:pPr>
              <w:spacing w:line="280" w:lineRule="exact"/>
              <w:jc w:val="center"/>
              <w:rPr>
                <w:rFonts w:ascii="Century" w:hAnsi="Century"/>
                <w:sz w:val="20"/>
                <w:lang w:eastAsia="zh-CN"/>
              </w:rPr>
            </w:pPr>
          </w:p>
        </w:tc>
        <w:tc>
          <w:tcPr>
            <w:tcW w:w="9636" w:type="dxa"/>
            <w:gridSpan w:val="17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0CEAC5" w14:textId="77777777" w:rsidR="0082453F" w:rsidRPr="00EA746F" w:rsidRDefault="0082453F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  <w:lang w:eastAsia="zh-CN"/>
              </w:rPr>
            </w:pPr>
          </w:p>
        </w:tc>
      </w:tr>
      <w:tr w:rsidR="007B065B" w:rsidRPr="00EA746F" w14:paraId="0A72A958" w14:textId="77777777" w:rsidTr="007B065B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1A391EB5" w14:textId="77777777" w:rsidR="007B065B" w:rsidRPr="007821BD" w:rsidRDefault="007B065B" w:rsidP="0088381E">
            <w:pPr>
              <w:spacing w:line="280" w:lineRule="exact"/>
              <w:jc w:val="center"/>
              <w:rPr>
                <w:rFonts w:ascii="Century" w:hAnsi="Century"/>
                <w:sz w:val="20"/>
                <w:lang w:eastAsia="zh-CN"/>
              </w:rPr>
            </w:pPr>
          </w:p>
        </w:tc>
        <w:tc>
          <w:tcPr>
            <w:tcW w:w="9636" w:type="dxa"/>
            <w:gridSpan w:val="17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5BD7CE" w14:textId="421F5A38" w:rsidR="007B065B" w:rsidRPr="000479D3" w:rsidRDefault="007B065B" w:rsidP="0082453F">
            <w:pPr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学部</w:t>
            </w:r>
            <w:r>
              <w:rPr>
                <w:rFonts w:ascii="Century" w:hAnsi="Century" w:hint="eastAsia"/>
                <w:sz w:val="18"/>
              </w:rPr>
              <w:t>、学科・専攻名</w:t>
            </w:r>
            <w:r w:rsidRPr="007821BD">
              <w:rPr>
                <w:rFonts w:ascii="Century" w:hAnsi="Century"/>
                <w:sz w:val="18"/>
              </w:rPr>
              <w:t>等</w:t>
            </w:r>
            <w:r w:rsidR="000479D3">
              <w:rPr>
                <w:rFonts w:ascii="Century" w:hAnsi="Century" w:hint="eastAsia"/>
                <w:sz w:val="18"/>
              </w:rPr>
              <w:t>）</w:t>
            </w:r>
            <w:r w:rsidRPr="0082453F">
              <w:rPr>
                <w:rFonts w:ascii="Century" w:hAnsi="Century" w:hint="eastAsia"/>
                <w:sz w:val="16"/>
                <w:szCs w:val="22"/>
              </w:rPr>
              <w:t>※出願資格</w:t>
            </w:r>
            <w:r w:rsidRPr="0082453F">
              <w:rPr>
                <w:rFonts w:ascii="Century" w:hAnsi="Century" w:hint="eastAsia"/>
                <w:sz w:val="16"/>
                <w:szCs w:val="22"/>
              </w:rPr>
              <w:t>2</w:t>
            </w:r>
            <w:r w:rsidR="00C83DC5">
              <w:rPr>
                <w:rFonts w:ascii="Century" w:hAnsi="Century" w:hint="eastAsia"/>
                <w:sz w:val="16"/>
                <w:szCs w:val="22"/>
              </w:rPr>
              <w:t>.</w:t>
            </w:r>
            <w:r w:rsidRPr="0082453F">
              <w:rPr>
                <w:rFonts w:ascii="Century" w:hAnsi="Century" w:hint="eastAsia"/>
                <w:sz w:val="16"/>
                <w:szCs w:val="22"/>
              </w:rPr>
              <w:t>に該当する場合は取得学位名称</w:t>
            </w:r>
            <w:r w:rsidR="00655B95" w:rsidRPr="0082453F">
              <w:rPr>
                <w:rFonts w:ascii="Century" w:hAnsi="Century" w:hint="eastAsia"/>
                <w:sz w:val="16"/>
                <w:szCs w:val="22"/>
              </w:rPr>
              <w:t>を記入してください</w:t>
            </w:r>
          </w:p>
        </w:tc>
      </w:tr>
      <w:tr w:rsidR="0082453F" w:rsidRPr="00EA746F" w14:paraId="60014E06" w14:textId="77777777" w:rsidTr="00B74263">
        <w:trPr>
          <w:trHeight w:val="6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BD74E96" w14:textId="77777777" w:rsidR="0082453F" w:rsidRPr="007821BD" w:rsidRDefault="0082453F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9636" w:type="dxa"/>
            <w:gridSpan w:val="17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E626674" w14:textId="77777777" w:rsidR="0082453F" w:rsidRPr="00EA746F" w:rsidRDefault="0082453F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7B065B" w:rsidRPr="007821BD" w14:paraId="7D3D3A2D" w14:textId="77777777" w:rsidTr="004607AB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D1B2CE0" w14:textId="77777777" w:rsidR="007B065B" w:rsidRPr="007821BD" w:rsidRDefault="007B065B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95480C" w14:textId="77777777" w:rsidR="007B065B" w:rsidRPr="00EA746F" w:rsidRDefault="007B065B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9B074" w14:textId="77777777" w:rsidR="007B065B" w:rsidRPr="00EA746F" w:rsidRDefault="007B065B" w:rsidP="0088381E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F31F8B" w14:textId="77777777" w:rsidR="007B065B" w:rsidRPr="00EA746F" w:rsidRDefault="007B065B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0DE352" w14:textId="77777777" w:rsidR="007B065B" w:rsidRPr="00EA746F" w:rsidRDefault="007B065B" w:rsidP="0088381E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D6BA1A" w14:textId="77777777" w:rsidR="007B065B" w:rsidRPr="00EA746F" w:rsidRDefault="007B065B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AE2DEC" w14:textId="77777777" w:rsidR="007B065B" w:rsidRPr="00EA746F" w:rsidRDefault="007B065B" w:rsidP="0088381E">
            <w:pPr>
              <w:spacing w:line="280" w:lineRule="exact"/>
              <w:ind w:leftChars="-7" w:left="3" w:hangingChars="10" w:hanging="2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246C3D" w14:textId="77777777" w:rsidR="007B065B" w:rsidRPr="00EA746F" w:rsidRDefault="007B065B" w:rsidP="0088381E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日</w:t>
            </w:r>
          </w:p>
        </w:tc>
        <w:sdt>
          <w:sdtPr>
            <w:rPr>
              <w:rFonts w:ascii="Century" w:hAnsi="Century"/>
              <w:sz w:val="20"/>
            </w:rPr>
            <w:id w:val="-83282735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5E591ECC" w14:textId="77777777" w:rsidR="007B065B" w:rsidRPr="007821BD" w:rsidRDefault="007B065B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FF729F" w14:textId="77777777" w:rsidR="007B065B" w:rsidRPr="007821BD" w:rsidRDefault="007B065B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</w:p>
        </w:tc>
        <w:sdt>
          <w:sdtPr>
            <w:rPr>
              <w:rFonts w:ascii="Century" w:hAnsi="Century"/>
              <w:sz w:val="20"/>
            </w:rPr>
            <w:id w:val="140433224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31DCF090" w14:textId="77777777" w:rsidR="007B065B" w:rsidRPr="007821BD" w:rsidRDefault="007B065B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05A400" w14:textId="77777777" w:rsidR="007B065B" w:rsidRPr="007821BD" w:rsidRDefault="007B065B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見込</w:t>
            </w:r>
          </w:p>
        </w:tc>
        <w:sdt>
          <w:sdtPr>
            <w:rPr>
              <w:rFonts w:ascii="Century" w:hAnsi="Century"/>
              <w:sz w:val="20"/>
            </w:rPr>
            <w:id w:val="-14208604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77145C0" w14:textId="77777777" w:rsidR="007B065B" w:rsidRPr="007821BD" w:rsidRDefault="007B065B" w:rsidP="0088381E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 w:rsidRPr="007821BD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DC7F7" w14:textId="77777777" w:rsidR="007B065B" w:rsidRPr="007821BD" w:rsidRDefault="007B065B" w:rsidP="0088381E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取得・認定</w:t>
            </w:r>
          </w:p>
        </w:tc>
      </w:tr>
      <w:bookmarkEnd w:id="0"/>
    </w:tbl>
    <w:p w14:paraId="58F2B266" w14:textId="77777777" w:rsidR="007B065B" w:rsidRPr="007821BD" w:rsidRDefault="007B065B">
      <w:pPr>
        <w:rPr>
          <w:rFonts w:ascii="Century" w:hAnsi="Century"/>
        </w:rPr>
      </w:pPr>
    </w:p>
    <w:tbl>
      <w:tblPr>
        <w:tblpPr w:leftFromText="142" w:rightFromText="142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3"/>
        <w:gridCol w:w="282"/>
        <w:gridCol w:w="569"/>
        <w:gridCol w:w="284"/>
        <w:gridCol w:w="455"/>
        <w:gridCol w:w="569"/>
        <w:gridCol w:w="284"/>
        <w:gridCol w:w="569"/>
        <w:gridCol w:w="289"/>
        <w:gridCol w:w="5539"/>
      </w:tblGrid>
      <w:tr w:rsidR="008D3875" w:rsidRPr="007821BD" w14:paraId="4C2C6822" w14:textId="77777777" w:rsidTr="001F5EAC">
        <w:trPr>
          <w:trHeight w:val="332"/>
        </w:trPr>
        <w:tc>
          <w:tcPr>
            <w:tcW w:w="9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1163C0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履　　　　　　　　　歴</w:t>
            </w:r>
          </w:p>
        </w:tc>
      </w:tr>
      <w:tr w:rsidR="008D3875" w:rsidRPr="007821BD" w14:paraId="7A286832" w14:textId="77777777" w:rsidTr="004879C2">
        <w:trPr>
          <w:trHeight w:val="332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A3C0B5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区分</w:t>
            </w:r>
          </w:p>
        </w:tc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4D039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年月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西暦で記入してください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54E6D5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記載事項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高等学校入学以降の事項を記入してください</w:t>
            </w:r>
          </w:p>
        </w:tc>
      </w:tr>
      <w:tr w:rsidR="008D3875" w:rsidRPr="007821BD" w14:paraId="53099BCD" w14:textId="77777777" w:rsidTr="004879C2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3238C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2"/>
              </w:rPr>
            </w:pPr>
            <w:r w:rsidRPr="007821BD">
              <w:rPr>
                <w:rFonts w:ascii="Century" w:hAnsi="Century"/>
                <w:sz w:val="20"/>
              </w:rPr>
              <w:t>学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BA0D61" w14:textId="77777777" w:rsidR="008D3875" w:rsidRPr="00EA746F" w:rsidRDefault="008D3875" w:rsidP="008012C7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A014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370A6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9657F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B8D2F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82A89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8ABF0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EB03A" w14:textId="77777777" w:rsidR="00EA746F" w:rsidRPr="00EA746F" w:rsidRDefault="00EA746F" w:rsidP="00EA746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B8E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B0C75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AF2162A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AAE34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DD485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2E45D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3A477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D350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C817A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3F8D1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3E8F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DD4E7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89D1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FAEC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BFD9763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491E0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10D08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1D6F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5C254E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0FD00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AC098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F5BB2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1AD6B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AAE4E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BFF8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7C6AD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F99F6FA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A5A8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319FE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CFA3B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C7FAD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F0059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1458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984D3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D5EF3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472DC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5185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3C003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AD721EF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A49E0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4F37C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1BA0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F61FE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3221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4B7DF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2C983E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D953B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6E9C5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0297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AA3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EF92E34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3D88C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B5ABB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89486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AB3E61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84FA7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8957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FF483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82180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E0D1A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70ED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02F09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0695A71" w14:textId="77777777" w:rsidTr="004879C2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6E7B1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7551B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CD897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1F70D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390DC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D22FB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7D173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F1228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C664B1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1B75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43530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AD8D678" w14:textId="77777777" w:rsidTr="004879C2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BF590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職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C708F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AF674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1B266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9D1C0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4A085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3002B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E44CF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68912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4F8E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CB1AC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FBD345C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A8A24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66016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50286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29DCEB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0CE86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3BB63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B3CA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345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E5E15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31FC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CB83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53F4266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8EA11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C79A6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7AEBC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B34DD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EEFB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FE8CC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6AA327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01DD3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9177B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A089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928CD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511145D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E31BB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AA50F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EFAF9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2F709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FE72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6AFF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829E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FC975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47368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336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B9FD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CD1DD3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47124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94BCC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B04B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90EC4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C5F73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A9465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FBE67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C48CC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58FD8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814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64FD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F7688E5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209FA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9ADD7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2EA60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A409D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9AEB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5115E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C2DE5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D8A71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8FF8E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B6E1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B0B20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23A921D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6E6A7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F8518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5D1F4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86DD0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DB6D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088F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9903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E199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B8BC0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324C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6A8E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F2A047A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04477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賞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366D68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100C11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ABC77C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0BBAF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D080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7BF0EFD" w14:textId="77777777" w:rsidTr="001F5EAC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9FAB9FA" w14:textId="77777777" w:rsidR="008D3875" w:rsidRPr="007821BD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BD76D2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844FAD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F15D38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1D7C0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ED99C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5B4C3002" w14:textId="5A455DF8" w:rsidR="0040727F" w:rsidRPr="007821BD" w:rsidRDefault="000F7150" w:rsidP="000F7150">
      <w:pPr>
        <w:widowControl/>
        <w:jc w:val="left"/>
        <w:rPr>
          <w:rFonts w:ascii="Century" w:hAnsi="Century"/>
        </w:rPr>
      </w:pPr>
      <w:r>
        <w:rPr>
          <w:rFonts w:ascii="Century" w:hAnsi="Century"/>
        </w:rPr>
        <w:br w:type="page"/>
      </w: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265"/>
      </w:tblGrid>
      <w:tr w:rsidR="00F46E2D" w:rsidRPr="007821BD" w14:paraId="6F93BAF4" w14:textId="77777777" w:rsidTr="000965CD">
        <w:trPr>
          <w:trHeight w:val="624"/>
        </w:trPr>
        <w:tc>
          <w:tcPr>
            <w:tcW w:w="1701" w:type="dxa"/>
            <w:shd w:val="clear" w:color="auto" w:fill="D9D9D9"/>
            <w:vAlign w:val="center"/>
          </w:tcPr>
          <w:p w14:paraId="06E9AFBE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lastRenderedPageBreak/>
              <w:t>受験番号</w:t>
            </w:r>
          </w:p>
          <w:p w14:paraId="4E07CA10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3265" w:type="dxa"/>
            <w:shd w:val="clear" w:color="auto" w:fill="auto"/>
          </w:tcPr>
          <w:p w14:paraId="1BDFB0F0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17825B2" w14:textId="77777777" w:rsidR="00C5596B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9D995" wp14:editId="697CEC0A">
                <wp:simplePos x="0" y="0"/>
                <wp:positionH relativeFrom="margin">
                  <wp:posOffset>-98901</wp:posOffset>
                </wp:positionH>
                <wp:positionV relativeFrom="paragraph">
                  <wp:posOffset>-49530</wp:posOffset>
                </wp:positionV>
                <wp:extent cx="1524000" cy="531934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1AA4E" w14:textId="77777777" w:rsidR="00D41B95" w:rsidRPr="00233963" w:rsidRDefault="00D41B95" w:rsidP="00F46E2D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D995" id="テキスト ボックス 13" o:spid="_x0000_s1027" type="#_x0000_t202" style="position:absolute;left:0;text-align:left;margin-left:-7.8pt;margin-top:-3.9pt;width:120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GYagIAAEQ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" filled="f" stroked="f" strokeweight=".5pt">
                <v:textbox>
                  <w:txbxContent>
                    <w:p w14:paraId="3461AA4E" w14:textId="77777777" w:rsidR="00D41B95" w:rsidRPr="00233963" w:rsidRDefault="00D41B95" w:rsidP="00F46E2D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C54D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p w14:paraId="547FF82F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5"/>
      </w:tblGrid>
      <w:tr w:rsidR="00F46E2D" w:rsidRPr="007821BD" w14:paraId="0FC99CCA" w14:textId="77777777" w:rsidTr="008012C7">
        <w:trPr>
          <w:trHeight w:val="275"/>
        </w:trPr>
        <w:tc>
          <w:tcPr>
            <w:tcW w:w="1701" w:type="dxa"/>
            <w:shd w:val="clear" w:color="auto" w:fill="D9D9D9"/>
            <w:vAlign w:val="center"/>
          </w:tcPr>
          <w:p w14:paraId="4C60FB6A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17"/>
              </w:rPr>
            </w:pPr>
            <w:r w:rsidRPr="008012C7">
              <w:rPr>
                <w:rFonts w:ascii="Century" w:hAnsi="Century"/>
                <w:spacing w:val="30"/>
                <w:sz w:val="18"/>
                <w:szCs w:val="17"/>
              </w:rPr>
              <w:t>フリガ</w:t>
            </w:r>
            <w:r w:rsidRPr="008012C7">
              <w:rPr>
                <w:rFonts w:ascii="Century" w:hAnsi="Century"/>
                <w:sz w:val="18"/>
                <w:szCs w:val="17"/>
              </w:rPr>
              <w:t>ナ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F99F144" w14:textId="46A486A4" w:rsidR="00F46E2D" w:rsidRPr="00EA746F" w:rsidRDefault="00543DD4" w:rsidP="008012C7">
            <w:pPr>
              <w:jc w:val="center"/>
              <w:rPr>
                <w:rFonts w:ascii="Century" w:hAnsi="Century"/>
                <w:sz w:val="20"/>
                <w:szCs w:val="17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279953217"/>
                <w:placeholder>
                  <w:docPart w:val="E7C60044AEAC4A62A46611C7C6407475"/>
                </w:placeholder>
                <w:text/>
              </w:sdtPr>
              <w:sdtEndPr/>
              <w:sdtContent>
                <w:r w:rsidR="00342185" w:rsidRPr="00342185">
                  <w:rPr>
                    <w:rStyle w:val="af9"/>
                    <w:rFonts w:hint="eastAsia"/>
                    <w:sz w:val="18"/>
                    <w:szCs w:val="16"/>
                  </w:rPr>
                  <w:t>フリガナを入力</w:t>
                </w:r>
              </w:sdtContent>
            </w:sdt>
          </w:p>
        </w:tc>
      </w:tr>
      <w:tr w:rsidR="00F46E2D" w:rsidRPr="007821BD" w14:paraId="75F0B781" w14:textId="77777777" w:rsidTr="008012C7">
        <w:trPr>
          <w:trHeight w:val="594"/>
        </w:trPr>
        <w:tc>
          <w:tcPr>
            <w:tcW w:w="1701" w:type="dxa"/>
            <w:shd w:val="clear" w:color="auto" w:fill="D9D9D9"/>
            <w:vAlign w:val="center"/>
          </w:tcPr>
          <w:p w14:paraId="4490B81D" w14:textId="77777777" w:rsidR="00F46E2D" w:rsidRPr="007821BD" w:rsidRDefault="00F46E2D" w:rsidP="00F46E2D">
            <w:pPr>
              <w:jc w:val="center"/>
              <w:rPr>
                <w:rFonts w:ascii="Century" w:hAnsi="Century"/>
                <w:spacing w:val="30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氏　名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F41C5A" w14:textId="4C2F4DBE" w:rsidR="00F46E2D" w:rsidRPr="00EA746F" w:rsidRDefault="00543DD4" w:rsidP="008012C7">
            <w:pPr>
              <w:jc w:val="center"/>
              <w:rPr>
                <w:rFonts w:ascii="Century" w:hAnsi="Century"/>
                <w:spacing w:val="30"/>
                <w:sz w:val="28"/>
                <w:szCs w:val="17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205643075"/>
                <w:placeholder>
                  <w:docPart w:val="D9A8B982EC6E42BD928122107B580DB5"/>
                </w:placeholder>
                <w:text/>
              </w:sdtPr>
              <w:sdtEndPr/>
              <w:sdtContent>
                <w:r w:rsidR="00342185" w:rsidRPr="00342185">
                  <w:rPr>
                    <w:rStyle w:val="af9"/>
                    <w:rFonts w:hint="eastAsia"/>
                    <w:sz w:val="22"/>
                    <w:szCs w:val="21"/>
                  </w:rPr>
                  <w:t>氏</w:t>
                </w:r>
                <w:r w:rsidR="00342185">
                  <w:rPr>
                    <w:rStyle w:val="af9"/>
                    <w:rFonts w:ascii="ＭＳ 明朝" w:hint="eastAsia"/>
                    <w:sz w:val="22"/>
                    <w:szCs w:val="22"/>
                  </w:rPr>
                  <w:t>名を入力</w:t>
                </w:r>
              </w:sdtContent>
            </w:sdt>
          </w:p>
        </w:tc>
      </w:tr>
    </w:tbl>
    <w:p w14:paraId="2EBCD829" w14:textId="2A01B2FB" w:rsidR="00F46E2D" w:rsidRPr="00280FAB" w:rsidRDefault="00F46E2D" w:rsidP="00F46E2D">
      <w:pPr>
        <w:spacing w:line="276" w:lineRule="auto"/>
        <w:rPr>
          <w:rFonts w:ascii="Century" w:hAnsi="Century"/>
          <w:color w:val="000000" w:themeColor="text1"/>
          <w:sz w:val="22"/>
        </w:rPr>
      </w:pPr>
      <w:r w:rsidRPr="00280FAB">
        <w:rPr>
          <w:rFonts w:ascii="Century" w:eastAsia="ＭＳ Ｐ明朝" w:hAnsi="Century"/>
          <w:color w:val="000000" w:themeColor="text1"/>
          <w:sz w:val="22"/>
        </w:rPr>
        <w:t>20</w:t>
      </w:r>
      <w:r w:rsidR="00A26A75" w:rsidRPr="00280FAB">
        <w:rPr>
          <w:rFonts w:ascii="Century" w:eastAsia="ＭＳ Ｐ明朝" w:hAnsi="Century" w:hint="eastAsia"/>
          <w:color w:val="000000" w:themeColor="text1"/>
          <w:sz w:val="22"/>
        </w:rPr>
        <w:t>2</w:t>
      </w:r>
      <w:r w:rsidR="00BB014B" w:rsidRPr="00280FAB">
        <w:rPr>
          <w:rFonts w:ascii="Century" w:eastAsia="ＭＳ Ｐ明朝" w:hAnsi="Century"/>
          <w:color w:val="000000" w:themeColor="text1"/>
          <w:sz w:val="22"/>
        </w:rPr>
        <w:t>7</w:t>
      </w:r>
      <w:r w:rsidRPr="00280FAB">
        <w:rPr>
          <w:rFonts w:ascii="Century" w:hAnsi="Century"/>
          <w:color w:val="000000" w:themeColor="text1"/>
          <w:sz w:val="22"/>
        </w:rPr>
        <w:t>年度群馬パース大学大学院</w:t>
      </w:r>
    </w:p>
    <w:p w14:paraId="1DBD5FF5" w14:textId="77777777" w:rsidR="00F46E2D" w:rsidRPr="00280FAB" w:rsidRDefault="00F46E2D" w:rsidP="00F46E2D">
      <w:pPr>
        <w:spacing w:line="276" w:lineRule="auto"/>
        <w:rPr>
          <w:rFonts w:ascii="Century" w:hAnsi="Century"/>
          <w:color w:val="000000" w:themeColor="text1"/>
          <w:sz w:val="22"/>
          <w:lang w:eastAsia="zh-CN"/>
        </w:rPr>
      </w:pPr>
      <w:r w:rsidRPr="00280FAB">
        <w:rPr>
          <w:rFonts w:ascii="Century" w:hAnsi="Century"/>
          <w:color w:val="000000" w:themeColor="text1"/>
          <w:sz w:val="22"/>
          <w:lang w:eastAsia="zh-CN"/>
        </w:rPr>
        <w:t>保健科学研究科</w:t>
      </w:r>
    </w:p>
    <w:p w14:paraId="0517034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5EE5D3B8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31F82FA2" w14:textId="303F6E17" w:rsidR="00F46E2D" w:rsidRPr="000965C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19482203" w14:textId="77777777" w:rsidR="00F46E2D" w:rsidRPr="007821BD" w:rsidRDefault="00F46E2D" w:rsidP="00F46E2D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Pr="007821BD">
        <w:rPr>
          <w:rFonts w:ascii="Century" w:hAnsi="Century"/>
          <w:b/>
          <w:sz w:val="28"/>
          <w:lang w:eastAsia="zh-CN"/>
        </w:rPr>
        <w:t>(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/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64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2"/>
      </w:tblGrid>
      <w:tr w:rsidR="00410169" w:rsidRPr="007821BD" w14:paraId="19819648" w14:textId="77777777" w:rsidTr="00B13B5B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4D7D7D" w14:textId="77777777" w:rsidR="00410169" w:rsidRPr="007821BD" w:rsidRDefault="00410169" w:rsidP="00BC6F6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012C7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D431A6" w14:textId="77777777" w:rsidR="00410169" w:rsidRPr="007821BD" w:rsidRDefault="00410169" w:rsidP="00BC6F6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</w:tr>
      <w:tr w:rsidR="00410169" w:rsidRPr="007821BD" w14:paraId="41001048" w14:textId="77777777" w:rsidTr="00B13B5B">
        <w:trPr>
          <w:cantSplit/>
          <w:trHeight w:val="567"/>
        </w:trPr>
        <w:sdt>
          <w:sdtPr>
            <w:rPr>
              <w:rFonts w:ascii="Century" w:hAnsi="Century"/>
              <w:sz w:val="22"/>
              <w:szCs w:val="20"/>
            </w:rPr>
            <w:id w:val="1173307564"/>
            <w:placeholder>
              <w:docPart w:val="9CA472D9A3304EA4A42B401DA7D74788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14:paraId="1B6F0DFE" w14:textId="77777777" w:rsidR="00410169" w:rsidRPr="007821BD" w:rsidRDefault="00EA746F" w:rsidP="00EA746F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0311B2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sdt>
          <w:sdtPr>
            <w:rPr>
              <w:rFonts w:ascii="Century" w:hAnsi="Century"/>
              <w:sz w:val="22"/>
              <w:szCs w:val="20"/>
            </w:rPr>
            <w:id w:val="1406256389"/>
            <w:placeholder>
              <w:docPart w:val="7297996636D442F7A1B2168DBC2DF5D2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4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7887D8" w14:textId="77777777" w:rsidR="00410169" w:rsidRPr="007821BD" w:rsidRDefault="00EA746F" w:rsidP="00EA746F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0311B2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志望領域を選択</w:t>
                </w:r>
              </w:p>
            </w:tc>
          </w:sdtContent>
        </w:sdt>
      </w:tr>
    </w:tbl>
    <w:p w14:paraId="3A7D7771" w14:textId="77777777" w:rsidR="00F46E2D" w:rsidRPr="007821BD" w:rsidRDefault="00F46E2D" w:rsidP="00F46E2D">
      <w:pPr>
        <w:spacing w:line="0" w:lineRule="atLeast"/>
        <w:rPr>
          <w:rFonts w:ascii="Century" w:hAnsi="Century"/>
          <w:sz w:val="20"/>
        </w:rPr>
      </w:pPr>
    </w:p>
    <w:p w14:paraId="7A5C095B" w14:textId="77777777" w:rsidR="00553905" w:rsidRPr="007821BD" w:rsidRDefault="00553905" w:rsidP="00553905">
      <w:pPr>
        <w:tabs>
          <w:tab w:val="left" w:pos="1860"/>
        </w:tabs>
        <w:spacing w:line="0" w:lineRule="atLeast"/>
        <w:jc w:val="left"/>
        <w:rPr>
          <w:rFonts w:ascii="Century" w:hAnsi="Century"/>
          <w:sz w:val="21"/>
        </w:rPr>
      </w:pPr>
      <w:r w:rsidRPr="007821BD">
        <w:rPr>
          <w:rFonts w:ascii="Century" w:hAnsi="Century"/>
          <w:sz w:val="21"/>
        </w:rPr>
        <w:t>以下について記入してください。</w:t>
      </w:r>
    </w:p>
    <w:tbl>
      <w:tblPr>
        <w:tblW w:w="9923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3905" w:rsidRPr="007821BD" w14:paraId="242320FC" w14:textId="77777777" w:rsidTr="00B13B5B">
        <w:trPr>
          <w:trHeight w:val="627"/>
        </w:trPr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0ED5DA6" w14:textId="77777777" w:rsidR="00695627" w:rsidRDefault="00C26186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7821BD">
              <w:rPr>
                <w:rFonts w:ascii="Century" w:hAnsi="Century"/>
              </w:rPr>
              <w:t>研究実績や社会における活動経験等</w:t>
            </w:r>
            <w:r w:rsidR="00C07834">
              <w:rPr>
                <w:rFonts w:ascii="Century" w:hAnsi="Century" w:hint="eastAsia"/>
              </w:rPr>
              <w:t xml:space="preserve"> </w:t>
            </w:r>
          </w:p>
          <w:p w14:paraId="37DFEA0F" w14:textId="263E7002" w:rsidR="00553905" w:rsidRPr="007821BD" w:rsidRDefault="00C07834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2205E4">
              <w:rPr>
                <w:rFonts w:ascii="Century" w:hAnsi="Century" w:hint="eastAsia"/>
                <w:sz w:val="16"/>
                <w:szCs w:val="16"/>
              </w:rPr>
              <w:t>※大学を卒業見込みの方</w:t>
            </w:r>
            <w:r w:rsidR="00695627" w:rsidRPr="002205E4">
              <w:rPr>
                <w:rFonts w:ascii="Century" w:hAnsi="Century" w:hint="eastAsia"/>
                <w:sz w:val="16"/>
                <w:szCs w:val="16"/>
              </w:rPr>
              <w:t>で記載事項がない方</w:t>
            </w:r>
            <w:r w:rsidRPr="002205E4">
              <w:rPr>
                <w:rFonts w:ascii="Century" w:hAnsi="Century" w:hint="eastAsia"/>
                <w:sz w:val="16"/>
                <w:szCs w:val="16"/>
              </w:rPr>
              <w:t>は</w:t>
            </w:r>
            <w:r w:rsidR="007E3AD3" w:rsidRPr="002205E4">
              <w:rPr>
                <w:rFonts w:ascii="Century" w:hAnsi="Century" w:hint="eastAsia"/>
                <w:sz w:val="16"/>
                <w:szCs w:val="16"/>
              </w:rPr>
              <w:t>記入</w:t>
            </w:r>
            <w:r w:rsidRPr="002205E4">
              <w:rPr>
                <w:rFonts w:ascii="Century" w:hAnsi="Century" w:hint="eastAsia"/>
                <w:sz w:val="16"/>
                <w:szCs w:val="16"/>
              </w:rPr>
              <w:t>不要</w:t>
            </w:r>
          </w:p>
        </w:tc>
      </w:tr>
      <w:tr w:rsidR="00F46E2D" w:rsidRPr="007821BD" w14:paraId="2BA80BAB" w14:textId="77777777" w:rsidTr="00B13B5B">
        <w:trPr>
          <w:trHeight w:val="10218"/>
        </w:trPr>
        <w:sdt>
          <w:sdtPr>
            <w:rPr>
              <w:rFonts w:ascii="Century" w:hAnsi="Century"/>
              <w:sz w:val="21"/>
            </w:rPr>
            <w:id w:val="-78451795"/>
            <w:placeholder>
              <w:docPart w:val="0BA090B617444E488BACA0E4AFA514C8"/>
            </w:placeholder>
          </w:sdtPr>
          <w:sdtEndPr/>
          <w:sdtContent>
            <w:tc>
              <w:tcPr>
                <w:tcW w:w="9923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72B52DB9" w14:textId="23F751C2" w:rsidR="00410169" w:rsidRPr="006020F5" w:rsidRDefault="000370FD" w:rsidP="00F46E2D">
                <w:pPr>
                  <w:spacing w:line="262" w:lineRule="auto"/>
                  <w:rPr>
                    <w:rFonts w:ascii="Century" w:hAnsi="Century"/>
                    <w:sz w:val="21"/>
                  </w:rPr>
                </w:pPr>
                <w:r w:rsidRPr="00FA0D39">
                  <w:rPr>
                    <w:rStyle w:val="af9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14:paraId="68D46387" w14:textId="77777777" w:rsidR="00553905" w:rsidRPr="007821BD" w:rsidRDefault="00553905" w:rsidP="00553905">
      <w:pPr>
        <w:spacing w:line="0" w:lineRule="atLeast"/>
        <w:jc w:val="center"/>
        <w:rPr>
          <w:rFonts w:ascii="Century" w:hAnsi="Century"/>
        </w:rPr>
      </w:pPr>
    </w:p>
    <w:p w14:paraId="5CD4D74B" w14:textId="14DAAE78" w:rsidR="00410169" w:rsidRPr="007821BD" w:rsidRDefault="00553905" w:rsidP="000F7150">
      <w:pPr>
        <w:spacing w:line="0" w:lineRule="atLeast"/>
        <w:ind w:leftChars="100" w:left="240"/>
        <w:rPr>
          <w:rFonts w:ascii="Century" w:hAnsi="Century"/>
        </w:rPr>
      </w:pPr>
      <w:r w:rsidRPr="007821BD">
        <w:rPr>
          <w:rFonts w:ascii="ＭＳ 明朝" w:cs="ＭＳ 明朝" w:hint="eastAsia"/>
          <w:sz w:val="17"/>
          <w:szCs w:val="17"/>
        </w:rPr>
        <w:t>◎</w:t>
      </w:r>
      <w:r w:rsidR="00C26186" w:rsidRPr="007821BD">
        <w:rPr>
          <w:rFonts w:ascii="Century" w:hAnsi="Century"/>
          <w:sz w:val="17"/>
          <w:szCs w:val="17"/>
        </w:rPr>
        <w:t>記載</w:t>
      </w:r>
      <w:r w:rsidRPr="007821BD">
        <w:rPr>
          <w:rFonts w:ascii="Century" w:hAnsi="Century"/>
          <w:sz w:val="17"/>
          <w:szCs w:val="17"/>
        </w:rPr>
        <w:t>しきれない場合には、この面をコピーして使用するか、研究概要等を記載した書画</w:t>
      </w:r>
      <w:r w:rsidR="00C26186" w:rsidRPr="007821BD">
        <w:rPr>
          <w:rFonts w:ascii="Century" w:hAnsi="Century"/>
          <w:sz w:val="17"/>
          <w:szCs w:val="17"/>
        </w:rPr>
        <w:t>(</w:t>
      </w:r>
      <w:r w:rsidR="00C26186" w:rsidRPr="007821BD">
        <w:rPr>
          <w:rFonts w:ascii="Century" w:hAnsi="Century"/>
          <w:sz w:val="17"/>
          <w:szCs w:val="17"/>
        </w:rPr>
        <w:t>様式任意</w:t>
      </w:r>
      <w:r w:rsidR="00C26186" w:rsidRPr="007821BD">
        <w:rPr>
          <w:rFonts w:ascii="Century" w:hAnsi="Century"/>
          <w:sz w:val="17"/>
          <w:szCs w:val="17"/>
        </w:rPr>
        <w:t>)</w:t>
      </w:r>
      <w:r w:rsidR="00C26186" w:rsidRPr="007821BD">
        <w:rPr>
          <w:rFonts w:ascii="Century" w:hAnsi="Century"/>
          <w:sz w:val="17"/>
          <w:szCs w:val="17"/>
        </w:rPr>
        <w:t>を添付してください。</w:t>
      </w:r>
    </w:p>
    <w:sectPr w:rsidR="00410169" w:rsidRPr="007821BD" w:rsidSect="00410169">
      <w:pgSz w:w="11907" w:h="16840" w:code="9"/>
      <w:pgMar w:top="567" w:right="1134" w:bottom="284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18A7" w14:textId="77777777" w:rsidR="00D41B95" w:rsidRDefault="00D41B95">
      <w:r>
        <w:separator/>
      </w:r>
    </w:p>
    <w:p w14:paraId="79BE7729" w14:textId="77777777" w:rsidR="00D41B95" w:rsidRDefault="00D41B95"/>
  </w:endnote>
  <w:endnote w:type="continuationSeparator" w:id="0">
    <w:p w14:paraId="45AA33AD" w14:textId="77777777" w:rsidR="00D41B95" w:rsidRDefault="00D41B95">
      <w:r>
        <w:continuationSeparator/>
      </w:r>
    </w:p>
    <w:p w14:paraId="2D8D3BC8" w14:textId="77777777" w:rsidR="00D41B95" w:rsidRDefault="00D41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1D56" w14:textId="77777777" w:rsidR="00D41B95" w:rsidRDefault="00D41B95">
      <w:r>
        <w:separator/>
      </w:r>
    </w:p>
    <w:p w14:paraId="330A670D" w14:textId="77777777" w:rsidR="00D41B95" w:rsidRDefault="00D41B95"/>
  </w:footnote>
  <w:footnote w:type="continuationSeparator" w:id="0">
    <w:p w14:paraId="3A56F420" w14:textId="77777777" w:rsidR="00D41B95" w:rsidRDefault="00D41B95">
      <w:r>
        <w:continuationSeparator/>
      </w:r>
    </w:p>
    <w:p w14:paraId="34E0451F" w14:textId="77777777" w:rsidR="00D41B95" w:rsidRDefault="00D41B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1423333">
    <w:abstractNumId w:val="4"/>
  </w:num>
  <w:num w:numId="2" w16cid:durableId="1985156654">
    <w:abstractNumId w:val="3"/>
  </w:num>
  <w:num w:numId="3" w16cid:durableId="774977761">
    <w:abstractNumId w:val="9"/>
  </w:num>
  <w:num w:numId="4" w16cid:durableId="200821578">
    <w:abstractNumId w:val="10"/>
  </w:num>
  <w:num w:numId="5" w16cid:durableId="43482887">
    <w:abstractNumId w:val="15"/>
  </w:num>
  <w:num w:numId="6" w16cid:durableId="184102698">
    <w:abstractNumId w:val="8"/>
  </w:num>
  <w:num w:numId="7" w16cid:durableId="2001614464">
    <w:abstractNumId w:val="13"/>
  </w:num>
  <w:num w:numId="8" w16cid:durableId="1910573049">
    <w:abstractNumId w:val="8"/>
  </w:num>
  <w:num w:numId="9" w16cid:durableId="443504102">
    <w:abstractNumId w:val="8"/>
  </w:num>
  <w:num w:numId="10" w16cid:durableId="2015834555">
    <w:abstractNumId w:val="8"/>
    <w:lvlOverride w:ilvl="0">
      <w:startOverride w:val="1"/>
    </w:lvlOverride>
  </w:num>
  <w:num w:numId="11" w16cid:durableId="1685010162">
    <w:abstractNumId w:val="2"/>
  </w:num>
  <w:num w:numId="12" w16cid:durableId="295262030">
    <w:abstractNumId w:val="14"/>
  </w:num>
  <w:num w:numId="13" w16cid:durableId="1444181512">
    <w:abstractNumId w:val="16"/>
  </w:num>
  <w:num w:numId="14" w16cid:durableId="249393950">
    <w:abstractNumId w:val="0"/>
  </w:num>
  <w:num w:numId="15" w16cid:durableId="981234732">
    <w:abstractNumId w:val="1"/>
  </w:num>
  <w:num w:numId="16" w16cid:durableId="638344104">
    <w:abstractNumId w:val="12"/>
  </w:num>
  <w:num w:numId="17" w16cid:durableId="1598710856">
    <w:abstractNumId w:val="7"/>
  </w:num>
  <w:num w:numId="18" w16cid:durableId="721486476">
    <w:abstractNumId w:val="12"/>
    <w:lvlOverride w:ilvl="0">
      <w:startOverride w:val="1"/>
    </w:lvlOverride>
  </w:num>
  <w:num w:numId="19" w16cid:durableId="1884712357">
    <w:abstractNumId w:val="11"/>
  </w:num>
  <w:num w:numId="20" w16cid:durableId="611590095">
    <w:abstractNumId w:val="12"/>
    <w:lvlOverride w:ilvl="0">
      <w:startOverride w:val="1"/>
    </w:lvlOverride>
  </w:num>
  <w:num w:numId="21" w16cid:durableId="1242980643">
    <w:abstractNumId w:val="6"/>
  </w:num>
  <w:num w:numId="22" w16cid:durableId="560407732">
    <w:abstractNumId w:val="8"/>
    <w:lvlOverride w:ilvl="0">
      <w:startOverride w:val="1"/>
    </w:lvlOverride>
  </w:num>
  <w:num w:numId="23" w16cid:durableId="1948072816">
    <w:abstractNumId w:val="5"/>
  </w:num>
  <w:num w:numId="24" w16cid:durableId="454254473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103425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DB1"/>
    <w:rsid w:val="00023618"/>
    <w:rsid w:val="00025BBD"/>
    <w:rsid w:val="0002673F"/>
    <w:rsid w:val="00027638"/>
    <w:rsid w:val="00030A9D"/>
    <w:rsid w:val="000311B2"/>
    <w:rsid w:val="0003143C"/>
    <w:rsid w:val="0003359A"/>
    <w:rsid w:val="000349FC"/>
    <w:rsid w:val="000370FD"/>
    <w:rsid w:val="000373CD"/>
    <w:rsid w:val="000379FF"/>
    <w:rsid w:val="00040E19"/>
    <w:rsid w:val="00043B65"/>
    <w:rsid w:val="00045D03"/>
    <w:rsid w:val="00045F4D"/>
    <w:rsid w:val="000472DB"/>
    <w:rsid w:val="000479D3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17B"/>
    <w:rsid w:val="00074B0F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86D08"/>
    <w:rsid w:val="00092DA8"/>
    <w:rsid w:val="00092DFB"/>
    <w:rsid w:val="00093019"/>
    <w:rsid w:val="00093B42"/>
    <w:rsid w:val="000941E0"/>
    <w:rsid w:val="0009479D"/>
    <w:rsid w:val="0009516D"/>
    <w:rsid w:val="000963CD"/>
    <w:rsid w:val="000965CD"/>
    <w:rsid w:val="00097583"/>
    <w:rsid w:val="000A0232"/>
    <w:rsid w:val="000A312C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150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5FD"/>
    <w:rsid w:val="0021264D"/>
    <w:rsid w:val="00214934"/>
    <w:rsid w:val="002205E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2F49"/>
    <w:rsid w:val="00263886"/>
    <w:rsid w:val="00264ADF"/>
    <w:rsid w:val="00265CBE"/>
    <w:rsid w:val="00266610"/>
    <w:rsid w:val="00270479"/>
    <w:rsid w:val="0027140F"/>
    <w:rsid w:val="00273A2D"/>
    <w:rsid w:val="00273DE5"/>
    <w:rsid w:val="00273F73"/>
    <w:rsid w:val="00280FAB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2A04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185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816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169"/>
    <w:rsid w:val="0041090B"/>
    <w:rsid w:val="00415631"/>
    <w:rsid w:val="00416BB2"/>
    <w:rsid w:val="00416FBA"/>
    <w:rsid w:val="00420404"/>
    <w:rsid w:val="00420430"/>
    <w:rsid w:val="00422907"/>
    <w:rsid w:val="00423494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4C0"/>
    <w:rsid w:val="00446C2C"/>
    <w:rsid w:val="00452411"/>
    <w:rsid w:val="00452E8C"/>
    <w:rsid w:val="00452F36"/>
    <w:rsid w:val="00453DD1"/>
    <w:rsid w:val="0045522A"/>
    <w:rsid w:val="00457818"/>
    <w:rsid w:val="004607AB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9C2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3DD4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86A19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0F5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471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B95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627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687"/>
    <w:rsid w:val="00764BA9"/>
    <w:rsid w:val="00764E0A"/>
    <w:rsid w:val="00765645"/>
    <w:rsid w:val="00771BB2"/>
    <w:rsid w:val="00777745"/>
    <w:rsid w:val="007804A9"/>
    <w:rsid w:val="0078076C"/>
    <w:rsid w:val="007821BD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065B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523D"/>
    <w:rsid w:val="007C64D4"/>
    <w:rsid w:val="007D092D"/>
    <w:rsid w:val="007D4E3B"/>
    <w:rsid w:val="007D7A64"/>
    <w:rsid w:val="007E056E"/>
    <w:rsid w:val="007E072C"/>
    <w:rsid w:val="007E2818"/>
    <w:rsid w:val="007E3AD3"/>
    <w:rsid w:val="007E449F"/>
    <w:rsid w:val="007E4547"/>
    <w:rsid w:val="007E5D50"/>
    <w:rsid w:val="007E794D"/>
    <w:rsid w:val="007F0442"/>
    <w:rsid w:val="007F0A47"/>
    <w:rsid w:val="007F2204"/>
    <w:rsid w:val="007F286D"/>
    <w:rsid w:val="007F3DF9"/>
    <w:rsid w:val="007F4617"/>
    <w:rsid w:val="007F6AB4"/>
    <w:rsid w:val="00801181"/>
    <w:rsid w:val="008012C7"/>
    <w:rsid w:val="00803657"/>
    <w:rsid w:val="0080571F"/>
    <w:rsid w:val="00805EBC"/>
    <w:rsid w:val="008115A7"/>
    <w:rsid w:val="00811AE2"/>
    <w:rsid w:val="0081459A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453F"/>
    <w:rsid w:val="0082637E"/>
    <w:rsid w:val="00827E1B"/>
    <w:rsid w:val="008310FC"/>
    <w:rsid w:val="008325BA"/>
    <w:rsid w:val="00832895"/>
    <w:rsid w:val="00833D5F"/>
    <w:rsid w:val="00834B6D"/>
    <w:rsid w:val="00836F5F"/>
    <w:rsid w:val="00841F0B"/>
    <w:rsid w:val="00842CEA"/>
    <w:rsid w:val="00843AC8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0A6C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4505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288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6EEC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217F2"/>
    <w:rsid w:val="00A21861"/>
    <w:rsid w:val="00A220AB"/>
    <w:rsid w:val="00A23B27"/>
    <w:rsid w:val="00A243B1"/>
    <w:rsid w:val="00A244EF"/>
    <w:rsid w:val="00A2544C"/>
    <w:rsid w:val="00A26A75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D7A35"/>
    <w:rsid w:val="00AE1341"/>
    <w:rsid w:val="00AE21A6"/>
    <w:rsid w:val="00AE2A3F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13B5B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74F8B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4E87"/>
    <w:rsid w:val="00BA60CA"/>
    <w:rsid w:val="00BA616A"/>
    <w:rsid w:val="00BA71A0"/>
    <w:rsid w:val="00BA77EF"/>
    <w:rsid w:val="00BA7C71"/>
    <w:rsid w:val="00BB014B"/>
    <w:rsid w:val="00BB0D66"/>
    <w:rsid w:val="00BB2194"/>
    <w:rsid w:val="00BB2645"/>
    <w:rsid w:val="00BB31C2"/>
    <w:rsid w:val="00BC1CCA"/>
    <w:rsid w:val="00BC2BA8"/>
    <w:rsid w:val="00BC5029"/>
    <w:rsid w:val="00BC56AB"/>
    <w:rsid w:val="00BC6F61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07834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3585"/>
    <w:rsid w:val="00C83D45"/>
    <w:rsid w:val="00C83DC5"/>
    <w:rsid w:val="00C851B6"/>
    <w:rsid w:val="00C90F52"/>
    <w:rsid w:val="00C917C5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513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2373"/>
    <w:rsid w:val="00D360B0"/>
    <w:rsid w:val="00D4029D"/>
    <w:rsid w:val="00D41B95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2C5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87C"/>
    <w:rsid w:val="00EA5CC8"/>
    <w:rsid w:val="00EA6054"/>
    <w:rsid w:val="00EA746F"/>
    <w:rsid w:val="00EB0399"/>
    <w:rsid w:val="00EB18E8"/>
    <w:rsid w:val="00EB19C4"/>
    <w:rsid w:val="00EB446B"/>
    <w:rsid w:val="00EB44D0"/>
    <w:rsid w:val="00EB4E78"/>
    <w:rsid w:val="00EB6976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E79AE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957F4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354D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99DDFE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DC74A0E594095BBC2498D93803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D955D-097A-40B1-85AD-611AD5D7ED13}"/>
      </w:docPartPr>
      <w:docPartBody>
        <w:p w:rsidR="00A21815" w:rsidRDefault="004061A0" w:rsidP="004061A0">
          <w:pPr>
            <w:pStyle w:val="463DC74A0E594095BBC2498D93803575"/>
          </w:pPr>
          <w:r w:rsidRPr="0081459A">
            <w:rPr>
              <w:rFonts w:ascii="Century" w:hAnsi="Century" w:hint="eastAsia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43055083BA634E0893C7DC948D44BC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EF584-0289-42FE-B34A-189C16AC8EBF}"/>
      </w:docPartPr>
      <w:docPartBody>
        <w:p w:rsidR="00A21815" w:rsidRDefault="004061A0" w:rsidP="004061A0">
          <w:pPr>
            <w:pStyle w:val="43055083BA634E0893C7DC948D44BC8E"/>
          </w:pPr>
          <w:r w:rsidRPr="0081459A">
            <w:rPr>
              <w:rFonts w:ascii="Century" w:hAnsi="Century" w:hint="eastAsia"/>
              <w:color w:val="A6A6A6"/>
              <w:sz w:val="20"/>
              <w:szCs w:val="20"/>
            </w:rPr>
            <w:t>志望領域を選択</w:t>
          </w:r>
        </w:p>
      </w:docPartBody>
    </w:docPart>
    <w:docPart>
      <w:docPartPr>
        <w:name w:val="9CA472D9A3304EA4A42B401DA7D74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F18CD-EEF8-4C41-BC6D-B6222F5B0F73}"/>
      </w:docPartPr>
      <w:docPartBody>
        <w:p w:rsidR="00EE4E18" w:rsidRDefault="004061A0" w:rsidP="004061A0">
          <w:pPr>
            <w:pStyle w:val="9CA472D9A3304EA4A42B401DA7D74788"/>
          </w:pPr>
          <w:r w:rsidRPr="000311B2">
            <w:rPr>
              <w:rFonts w:ascii="Century" w:hAnsi="Century" w:hint="eastAsia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7297996636D442F7A1B2168DBC2DF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E7061-DBBD-435D-869E-50F5AAAFA8EE}"/>
      </w:docPartPr>
      <w:docPartBody>
        <w:p w:rsidR="00EE4E18" w:rsidRDefault="004061A0" w:rsidP="004061A0">
          <w:pPr>
            <w:pStyle w:val="7297996636D442F7A1B2168DBC2DF5D2"/>
          </w:pPr>
          <w:r w:rsidRPr="000311B2">
            <w:rPr>
              <w:rFonts w:ascii="Century" w:hAnsi="Century" w:hint="eastAsia"/>
              <w:color w:val="A6A6A6"/>
              <w:sz w:val="20"/>
              <w:szCs w:val="20"/>
            </w:rPr>
            <w:t>志望領域を選択</w:t>
          </w:r>
        </w:p>
      </w:docPartBody>
    </w:docPart>
    <w:docPart>
      <w:docPartPr>
        <w:name w:val="0BA090B617444E488BACA0E4AFA51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83AA2-3AB7-44D4-8BCC-D56FF45256FB}"/>
      </w:docPartPr>
      <w:docPartBody>
        <w:p w:rsidR="00985061" w:rsidRDefault="004F6CD2" w:rsidP="004F6CD2">
          <w:pPr>
            <w:pStyle w:val="0BA090B617444E488BACA0E4AFA514C86"/>
          </w:pPr>
          <w:r w:rsidRPr="00FA0D3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655F4A138F40A7BDCBAF6B1FA06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77C42-D57C-487F-9330-5D0F3E12A684}"/>
      </w:docPartPr>
      <w:docPartBody>
        <w:p w:rsidR="00182AEE" w:rsidRDefault="004F6CD2" w:rsidP="004F6CD2">
          <w:pPr>
            <w:pStyle w:val="5E655F4A138F40A7BDCBAF6B1FA06F061"/>
          </w:pPr>
          <w:r>
            <w:rPr>
              <w:rStyle w:val="a3"/>
              <w:rFonts w:ascii="ＭＳ 明朝" w:hint="eastAsia"/>
              <w:sz w:val="22"/>
              <w:szCs w:val="22"/>
            </w:rPr>
            <w:t>教員名を入力</w:t>
          </w:r>
        </w:p>
      </w:docPartBody>
    </w:docPart>
    <w:docPart>
      <w:docPartPr>
        <w:name w:val="D9A8B982EC6E42BD928122107B580D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5E56A-E311-4008-B46D-2D7D1412E09B}"/>
      </w:docPartPr>
      <w:docPartBody>
        <w:p w:rsidR="00182AEE" w:rsidRDefault="004F6CD2" w:rsidP="004F6CD2">
          <w:pPr>
            <w:pStyle w:val="D9A8B982EC6E42BD928122107B580DB5"/>
          </w:pPr>
          <w:r>
            <w:rPr>
              <w:rStyle w:val="a3"/>
              <w:rFonts w:ascii="ＭＳ 明朝" w:hint="eastAsia"/>
              <w:sz w:val="22"/>
            </w:rPr>
            <w:t>教員名を入力</w:t>
          </w:r>
        </w:p>
      </w:docPartBody>
    </w:docPart>
    <w:docPart>
      <w:docPartPr>
        <w:name w:val="E7C60044AEAC4A62A46611C7C6407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AA0B5-DDC8-46E3-A47E-1FC435B3EEAA}"/>
      </w:docPartPr>
      <w:docPartBody>
        <w:p w:rsidR="00182AEE" w:rsidRDefault="004F6CD2" w:rsidP="004F6CD2">
          <w:pPr>
            <w:pStyle w:val="E7C60044AEAC4A62A46611C7C6407475"/>
          </w:pPr>
          <w:r>
            <w:rPr>
              <w:rStyle w:val="a3"/>
              <w:rFonts w:ascii="ＭＳ 明朝" w:hint="eastAsia"/>
              <w:sz w:val="22"/>
            </w:rPr>
            <w:t>教員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72"/>
    <w:rsid w:val="00182AEE"/>
    <w:rsid w:val="002F0E1B"/>
    <w:rsid w:val="003C7775"/>
    <w:rsid w:val="004052E1"/>
    <w:rsid w:val="004061A0"/>
    <w:rsid w:val="004152EF"/>
    <w:rsid w:val="00447E5F"/>
    <w:rsid w:val="004F6CD2"/>
    <w:rsid w:val="005B555F"/>
    <w:rsid w:val="005C1E33"/>
    <w:rsid w:val="00717B99"/>
    <w:rsid w:val="007C513B"/>
    <w:rsid w:val="0085046B"/>
    <w:rsid w:val="00954C4F"/>
    <w:rsid w:val="00954E8F"/>
    <w:rsid w:val="00985061"/>
    <w:rsid w:val="00A21815"/>
    <w:rsid w:val="00A831A2"/>
    <w:rsid w:val="00AF14C3"/>
    <w:rsid w:val="00EE4E18"/>
    <w:rsid w:val="00F9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1A0"/>
    <w:rPr>
      <w:color w:val="808080"/>
    </w:rPr>
  </w:style>
  <w:style w:type="paragraph" w:customStyle="1" w:styleId="5E655F4A138F40A7BDCBAF6B1FA06F061">
    <w:name w:val="5E655F4A138F40A7BDCBAF6B1FA06F061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9A8B982EC6E42BD928122107B580DB5">
    <w:name w:val="D9A8B982EC6E42BD928122107B580DB5"/>
    <w:rsid w:val="004F6CD2"/>
    <w:pPr>
      <w:widowControl w:val="0"/>
      <w:jc w:val="both"/>
    </w:pPr>
  </w:style>
  <w:style w:type="paragraph" w:customStyle="1" w:styleId="E7C60044AEAC4A62A46611C7C6407475">
    <w:name w:val="E7C60044AEAC4A62A46611C7C6407475"/>
    <w:rsid w:val="004F6CD2"/>
    <w:pPr>
      <w:widowControl w:val="0"/>
      <w:jc w:val="both"/>
    </w:pPr>
  </w:style>
  <w:style w:type="paragraph" w:customStyle="1" w:styleId="0BA090B617444E488BACA0E4AFA514C86">
    <w:name w:val="0BA090B617444E488BACA0E4AFA514C86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">
    <w:name w:val="463DC74A0E594095BBC2498D93803575"/>
    <w:rsid w:val="004061A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">
    <w:name w:val="43055083BA634E0893C7DC948D44BC8E"/>
    <w:rsid w:val="004061A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">
    <w:name w:val="9CA472D9A3304EA4A42B401DA7D74788"/>
    <w:rsid w:val="004061A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">
    <w:name w:val="7297996636D442F7A1B2168DBC2DF5D2"/>
    <w:rsid w:val="004061A0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3953-4A98-457A-B435-B6FA767C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7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奈良先端科学技術大学院大学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ba</dc:creator>
  <cp:keywords/>
  <cp:lastModifiedBy>jimu06</cp:lastModifiedBy>
  <cp:revision>13</cp:revision>
  <cp:lastPrinted>2024-04-18T07:21:00Z</cp:lastPrinted>
  <dcterms:created xsi:type="dcterms:W3CDTF">2024-04-18T06:22:00Z</dcterms:created>
  <dcterms:modified xsi:type="dcterms:W3CDTF">2026-04-24T08:27:00Z</dcterms:modified>
</cp:coreProperties>
</file>